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772792" w14:textId="32D46C7F" w:rsidR="00A329A0" w:rsidRDefault="009E772E" w:rsidP="008060D5">
      <w:pPr>
        <w:jc w:val="center"/>
        <w:rPr>
          <w:b/>
          <w:i/>
          <w:sz w:val="24"/>
        </w:rPr>
      </w:pPr>
      <w:r>
        <w:rPr>
          <w:b/>
          <w:i/>
          <w:sz w:val="24"/>
        </w:rPr>
        <w:t>DECLARACIÓN RESPONSABLE CUMPLIMIENTO DNSH POR PARTE DEL SUBCONTRATISTA</w:t>
      </w:r>
    </w:p>
    <w:p w14:paraId="4C35F1B7" w14:textId="77777777" w:rsidR="008060D5" w:rsidRPr="008060D5" w:rsidRDefault="008060D5" w:rsidP="008060D5">
      <w:pPr>
        <w:jc w:val="center"/>
        <w:rPr>
          <w:b/>
          <w:i/>
          <w:sz w:val="24"/>
        </w:rPr>
      </w:pPr>
    </w:p>
    <w:p w14:paraId="12D4CBC7" w14:textId="43F04BB2" w:rsidR="004C4485" w:rsidRDefault="002D69A3" w:rsidP="004C4485">
      <w:pPr>
        <w:jc w:val="both"/>
      </w:pPr>
      <w:r w:rsidRPr="00F73DB1">
        <w:t>D/Dª ……………………………………………….., con DNI …………………….., como</w:t>
      </w:r>
      <w:r>
        <w:t xml:space="preserve"> representante legal de la entidad…………………………………………………………………….., con CIF……………………, y domicilio fiscal en ……………………………………………………………...........…………………………………………………………………………., actuando como entidad </w:t>
      </w:r>
      <w:r w:rsidR="00AE29FE">
        <w:t xml:space="preserve">solicitante </w:t>
      </w:r>
      <w:r w:rsidR="004C4485">
        <w:t xml:space="preserve">en la </w:t>
      </w:r>
      <w:r w:rsidR="004C4485" w:rsidRPr="00E60303">
        <w:t>CONVOCATORIA ANTICIPADA DE AYUDAS DEL AÑO 2024, DIRIGIDA A PARTICIPANTES DIRECTOS EN EL IPCEI ME/TC, SEGÚN LA ORDEN ITU/1374/2023, DE 22 DE DICIEMBRE</w:t>
      </w:r>
      <w:r w:rsidR="004C4485" w:rsidRPr="003A0F70">
        <w:t>,</w:t>
      </w:r>
      <w:r w:rsidR="004C4485">
        <w:t xml:space="preserve"> declara que:</w:t>
      </w:r>
    </w:p>
    <w:p w14:paraId="07983800" w14:textId="77777777" w:rsidR="004C4485" w:rsidRDefault="004C4485" w:rsidP="004C4485">
      <w:pPr>
        <w:jc w:val="both"/>
      </w:pPr>
    </w:p>
    <w:p w14:paraId="6E318242" w14:textId="7BBFA61D" w:rsidR="00A329A0" w:rsidRDefault="00D72A56" w:rsidP="004C4485">
      <w:pPr>
        <w:jc w:val="both"/>
      </w:pPr>
      <w:r>
        <w:t>P</w:t>
      </w:r>
      <w:r w:rsidR="00A329A0">
        <w:t>ara el proyecto con título …………</w:t>
      </w:r>
      <w:r>
        <w:t>……</w:t>
      </w:r>
      <w:r w:rsidR="009B3A48">
        <w:t>…………………………………………………</w:t>
      </w:r>
      <w:r w:rsidR="00A329A0">
        <w:t>……………</w:t>
      </w:r>
      <w:r w:rsidR="009B3A48">
        <w:t>………,</w:t>
      </w:r>
    </w:p>
    <w:p w14:paraId="7B152311" w14:textId="5AF65C12" w:rsidR="002D69A3" w:rsidRDefault="002D69A3" w:rsidP="00D72A56"/>
    <w:p w14:paraId="3836F3A9" w14:textId="5DA00493" w:rsidR="009E772E" w:rsidRDefault="009E772E" w:rsidP="009E772E">
      <w:pPr>
        <w:jc w:val="both"/>
      </w:pPr>
      <w:r w:rsidRPr="009E772E">
        <w:t>Que se compromete a prever mecanismos para asegurar que</w:t>
      </w:r>
      <w:r>
        <w:t xml:space="preserve"> todos</w:t>
      </w:r>
      <w:r w:rsidRPr="009E772E">
        <w:t xml:space="preserve"> los subcontratistas cumplan con el principio de «no causar un perjuicio significativo al medio ambiente» (DNSH), tal y como se establece artículo 9 de la Orden ITU/1374/2023.</w:t>
      </w:r>
    </w:p>
    <w:p w14:paraId="7D8D2136" w14:textId="2A400683" w:rsidR="009E772E" w:rsidRDefault="009E772E" w:rsidP="00D72A56"/>
    <w:p w14:paraId="754686A9" w14:textId="2DA8EEA4" w:rsidR="009E772E" w:rsidRDefault="009E772E" w:rsidP="00D72A56"/>
    <w:p w14:paraId="44D7DD20" w14:textId="77777777" w:rsidR="009E772E" w:rsidRDefault="009E772E" w:rsidP="00D72A56"/>
    <w:p w14:paraId="74EF3417" w14:textId="77777777" w:rsidR="00D72A56" w:rsidRDefault="00D72A56" w:rsidP="00D72A56">
      <w:r>
        <w:t>……………………………..., XX de …………… de 202X</w:t>
      </w:r>
    </w:p>
    <w:p w14:paraId="17AE57E9" w14:textId="5EDC5AA2" w:rsidR="00D72A56" w:rsidRDefault="00D72A56" w:rsidP="00D72A56"/>
    <w:p w14:paraId="468DF3E2" w14:textId="4ED208AE" w:rsidR="009E772E" w:rsidRDefault="009E772E" w:rsidP="00D72A56"/>
    <w:p w14:paraId="6AA3E468" w14:textId="77777777" w:rsidR="009E772E" w:rsidRDefault="009E772E" w:rsidP="00D72A56"/>
    <w:p w14:paraId="166F3B5F" w14:textId="77777777" w:rsidR="00FB4296" w:rsidRDefault="00D72A56" w:rsidP="00D72A56">
      <w:r>
        <w:t>Fdo. …………………………………………….</w:t>
      </w:r>
    </w:p>
    <w:p w14:paraId="3781BABD" w14:textId="4E4C462E" w:rsidR="00807B80" w:rsidRDefault="00807B80">
      <w:bookmarkStart w:id="0" w:name="_GoBack"/>
      <w:bookmarkEnd w:id="0"/>
    </w:p>
    <w:sectPr w:rsidR="00807B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C452F" w14:textId="77777777" w:rsidR="00BC083F" w:rsidRDefault="00BC083F" w:rsidP="00A329A0">
      <w:pPr>
        <w:spacing w:after="0" w:line="240" w:lineRule="auto"/>
      </w:pPr>
      <w:r>
        <w:separator/>
      </w:r>
    </w:p>
  </w:endnote>
  <w:endnote w:type="continuationSeparator" w:id="0">
    <w:p w14:paraId="1D928C7E" w14:textId="77777777" w:rsidR="00BC083F" w:rsidRDefault="00BC083F" w:rsidP="00A32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A2ABE" w14:textId="77777777" w:rsidR="00C42AB5" w:rsidRDefault="00C42AB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DEE02" w14:textId="77777777" w:rsidR="00C42AB5" w:rsidRDefault="00C42AB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C1760" w14:textId="77777777" w:rsidR="00C42AB5" w:rsidRDefault="00C42A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463010" w14:textId="77777777" w:rsidR="00BC083F" w:rsidRDefault="00BC083F" w:rsidP="00A329A0">
      <w:pPr>
        <w:spacing w:after="0" w:line="240" w:lineRule="auto"/>
      </w:pPr>
      <w:r>
        <w:separator/>
      </w:r>
    </w:p>
  </w:footnote>
  <w:footnote w:type="continuationSeparator" w:id="0">
    <w:p w14:paraId="62AB7CE6" w14:textId="77777777" w:rsidR="00BC083F" w:rsidRDefault="00BC083F" w:rsidP="00A32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8D95D" w14:textId="77777777" w:rsidR="00C42AB5" w:rsidRDefault="00C42AB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1A79D" w14:textId="68FD519C" w:rsidR="00AE7B17" w:rsidRPr="00AE7B17" w:rsidRDefault="00AE7B17" w:rsidP="00AE7B17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es-ES"/>
      </w:rPr>
    </w:pPr>
    <w:r w:rsidRPr="00AE7B17">
      <w:rPr>
        <w:rFonts w:ascii="Times New Roman" w:eastAsia="Times New Roman" w:hAnsi="Times New Roman" w:cs="Times New Roman"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798E3B7" wp14:editId="0396CB5D">
              <wp:simplePos x="0" y="0"/>
              <wp:positionH relativeFrom="column">
                <wp:posOffset>3592805</wp:posOffset>
              </wp:positionH>
              <wp:positionV relativeFrom="paragraph">
                <wp:posOffset>7620</wp:posOffset>
              </wp:positionV>
              <wp:extent cx="2470068" cy="546199"/>
              <wp:effectExtent l="0" t="0" r="26035" b="25400"/>
              <wp:wrapNone/>
              <wp:docPr id="5" name="Rectá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70068" cy="546199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46532C17" w14:textId="77777777" w:rsidR="00AE7B17" w:rsidRDefault="00AE7B17" w:rsidP="00AE7B17">
                          <w:pPr>
                            <w:spacing w:line="180" w:lineRule="exact"/>
                            <w:jc w:val="center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</w:p>
                        <w:p w14:paraId="7FCF4F4F" w14:textId="77777777" w:rsidR="00AE7B17" w:rsidRPr="008F679A" w:rsidRDefault="00AE7B17" w:rsidP="00AE7B17">
                          <w:pPr>
                            <w:spacing w:line="180" w:lineRule="exact"/>
                            <w:jc w:val="center"/>
                            <w:rPr>
                              <w:rFonts w:ascii="Arial Narrow" w:hAnsi="Arial Narrow"/>
                              <w:sz w:val="18"/>
                            </w:rPr>
                          </w:pPr>
                          <w:r w:rsidRPr="008F679A">
                            <w:rPr>
                              <w:rFonts w:ascii="Arial Narrow" w:hAnsi="Arial Narrow"/>
                              <w:sz w:val="18"/>
                            </w:rPr>
                            <w:t xml:space="preserve">SECRETARÍA DE ESTADO DE INDUSTRIA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98E3B7" id="Rectángulo 5" o:spid="_x0000_s1027" style="position:absolute;margin-left:282.9pt;margin-top:.6pt;width:194.5pt;height:4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" filled="f" fillcolor="silver">
              <v:textbox>
                <w:txbxContent>
                  <w:p w14:paraId="46532C17" w14:textId="77777777" w:rsidR="00AE7B17" w:rsidRDefault="00AE7B17" w:rsidP="00AE7B17">
                    <w:pPr>
                      <w:spacing w:line="180" w:lineRule="exact"/>
                      <w:jc w:val="center"/>
                      <w:rPr>
                        <w:rFonts w:ascii="Arial" w:hAnsi="Arial"/>
                        <w:b/>
                        <w:sz w:val="16"/>
                      </w:rPr>
                    </w:pPr>
                  </w:p>
                  <w:p w14:paraId="7FCF4F4F" w14:textId="77777777" w:rsidR="00AE7B17" w:rsidRPr="008F679A" w:rsidRDefault="00AE7B17" w:rsidP="00AE7B17">
                    <w:pPr>
                      <w:spacing w:line="180" w:lineRule="exact"/>
                      <w:jc w:val="center"/>
                      <w:rPr>
                        <w:rFonts w:ascii="Arial Narrow" w:hAnsi="Arial Narrow"/>
                        <w:sz w:val="18"/>
                      </w:rPr>
                    </w:pPr>
                    <w:r w:rsidRPr="008F679A">
                      <w:rPr>
                        <w:rFonts w:ascii="Arial Narrow" w:hAnsi="Arial Narrow"/>
                        <w:sz w:val="18"/>
                      </w:rPr>
                      <w:t xml:space="preserve">SECRETARÍA DE ESTADO DE INDUSTRIA         </w:t>
                    </w:r>
                  </w:p>
                </w:txbxContent>
              </v:textbox>
            </v:rect>
          </w:pict>
        </mc:Fallback>
      </mc:AlternateContent>
    </w:r>
    <w:r w:rsidRPr="00AE7B17">
      <w:rPr>
        <w:rFonts w:ascii="Times New Roman" w:eastAsia="Times New Roman" w:hAnsi="Times New Roman" w:cs="Times New Roman"/>
        <w:noProof/>
        <w:sz w:val="24"/>
        <w:szCs w:val="24"/>
        <w:lang w:eastAsia="es-ES"/>
      </w:rPr>
      <w:drawing>
        <wp:anchor distT="0" distB="0" distL="114300" distR="114300" simplePos="0" relativeHeight="251662336" behindDoc="0" locked="0" layoutInCell="1" allowOverlap="1" wp14:anchorId="6F64E39B" wp14:editId="78F39515">
          <wp:simplePos x="0" y="0"/>
          <wp:positionH relativeFrom="column">
            <wp:posOffset>90170</wp:posOffset>
          </wp:positionH>
          <wp:positionV relativeFrom="paragraph">
            <wp:posOffset>40640</wp:posOffset>
          </wp:positionV>
          <wp:extent cx="829310" cy="838200"/>
          <wp:effectExtent l="0" t="0" r="889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07DB2C" w14:textId="336981B7" w:rsidR="00AE7B17" w:rsidRPr="00AE7B17" w:rsidRDefault="00AE7B17" w:rsidP="00AE7B17">
    <w:pPr>
      <w:tabs>
        <w:tab w:val="left" w:pos="3119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es-ES"/>
      </w:rPr>
    </w:pPr>
    <w:r w:rsidRPr="00AE7B17">
      <w:rPr>
        <w:rFonts w:ascii="Times New Roman" w:eastAsia="Times New Roman" w:hAnsi="Times New Roman" w:cs="Times New Roman"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6E1A76" wp14:editId="70FA062A">
              <wp:simplePos x="0" y="0"/>
              <wp:positionH relativeFrom="column">
                <wp:posOffset>850265</wp:posOffset>
              </wp:positionH>
              <wp:positionV relativeFrom="paragraph">
                <wp:posOffset>132080</wp:posOffset>
              </wp:positionV>
              <wp:extent cx="920750" cy="571500"/>
              <wp:effectExtent l="1905" t="635" r="127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75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5071D1" w14:textId="77777777" w:rsidR="00AE7B17" w:rsidRPr="008F679A" w:rsidRDefault="00AE7B17" w:rsidP="00AE7B17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200" w:lineRule="exact"/>
                            <w:rPr>
                              <w:rFonts w:ascii="Arial Narrow" w:hAnsi="Arial Narrow" w:cs="Arial"/>
                              <w:sz w:val="20"/>
                              <w:szCs w:val="20"/>
                            </w:rPr>
                          </w:pPr>
                          <w:r w:rsidRPr="008F679A">
                            <w:rPr>
                              <w:rFonts w:ascii="Arial Narrow" w:hAnsi="Arial Narrow" w:cs="Arial"/>
                              <w:sz w:val="20"/>
                              <w:szCs w:val="20"/>
                            </w:rPr>
                            <w:t xml:space="preserve">MINISTERIO </w:t>
                          </w:r>
                        </w:p>
                        <w:p w14:paraId="582B57B6" w14:textId="77777777" w:rsidR="00AE7B17" w:rsidRDefault="00AE7B17" w:rsidP="00AE7B17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200" w:lineRule="exact"/>
                            <w:rPr>
                              <w:rFonts w:ascii="Arial Narrow" w:hAnsi="Arial Narrow" w:cs="Arial"/>
                              <w:sz w:val="20"/>
                              <w:szCs w:val="20"/>
                            </w:rPr>
                          </w:pPr>
                          <w:r w:rsidRPr="008F679A">
                            <w:rPr>
                              <w:rFonts w:ascii="Arial Narrow" w:hAnsi="Arial Narrow" w:cs="Arial"/>
                              <w:sz w:val="20"/>
                              <w:szCs w:val="20"/>
                            </w:rPr>
                            <w:t>DE INDUSTRIA</w:t>
                          </w:r>
                        </w:p>
                        <w:p w14:paraId="11D0B377" w14:textId="77777777" w:rsidR="00AE7B17" w:rsidRPr="008F679A" w:rsidRDefault="00AE7B17" w:rsidP="00AE7B17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200" w:lineRule="exact"/>
                            <w:rPr>
                              <w:rFonts w:ascii="Arial Narrow" w:hAnsi="Arial Narrow" w:cs="Arial"/>
                              <w:sz w:val="20"/>
                              <w:szCs w:val="20"/>
                            </w:rPr>
                          </w:pPr>
                          <w:r w:rsidRPr="008F679A">
                            <w:rPr>
                              <w:rFonts w:ascii="Arial Narrow" w:hAnsi="Arial Narrow" w:cs="Arial"/>
                              <w:sz w:val="20"/>
                              <w:szCs w:val="20"/>
                            </w:rPr>
                            <w:t>Y TURISM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6E1A7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66.95pt;margin-top:10.4pt;width:72.5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" stroked="f">
              <v:textbox>
                <w:txbxContent>
                  <w:p w14:paraId="7B5071D1" w14:textId="77777777" w:rsidR="00AE7B17" w:rsidRPr="008F679A" w:rsidRDefault="00AE7B17" w:rsidP="00AE7B17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200" w:lineRule="exact"/>
                      <w:rPr>
                        <w:rFonts w:ascii="Arial Narrow" w:hAnsi="Arial Narrow" w:cs="Arial"/>
                        <w:sz w:val="20"/>
                        <w:szCs w:val="20"/>
                      </w:rPr>
                    </w:pPr>
                    <w:r w:rsidRPr="008F679A">
                      <w:rPr>
                        <w:rFonts w:ascii="Arial Narrow" w:hAnsi="Arial Narrow" w:cs="Arial"/>
                        <w:sz w:val="20"/>
                        <w:szCs w:val="20"/>
                      </w:rPr>
                      <w:t xml:space="preserve">MINISTERIO </w:t>
                    </w:r>
                  </w:p>
                  <w:p w14:paraId="582B57B6" w14:textId="77777777" w:rsidR="00AE7B17" w:rsidRDefault="00AE7B17" w:rsidP="00AE7B17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200" w:lineRule="exact"/>
                      <w:rPr>
                        <w:rFonts w:ascii="Arial Narrow" w:hAnsi="Arial Narrow" w:cs="Arial"/>
                        <w:sz w:val="20"/>
                        <w:szCs w:val="20"/>
                      </w:rPr>
                    </w:pPr>
                    <w:r w:rsidRPr="008F679A">
                      <w:rPr>
                        <w:rFonts w:ascii="Arial Narrow" w:hAnsi="Arial Narrow" w:cs="Arial"/>
                        <w:sz w:val="20"/>
                        <w:szCs w:val="20"/>
                      </w:rPr>
                      <w:t>DE INDUSTRIA</w:t>
                    </w:r>
                  </w:p>
                  <w:p w14:paraId="11D0B377" w14:textId="77777777" w:rsidR="00AE7B17" w:rsidRPr="008F679A" w:rsidRDefault="00AE7B17" w:rsidP="00AE7B17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200" w:lineRule="exact"/>
                      <w:rPr>
                        <w:rFonts w:ascii="Arial Narrow" w:hAnsi="Arial Narrow" w:cs="Arial"/>
                        <w:sz w:val="20"/>
                        <w:szCs w:val="20"/>
                      </w:rPr>
                    </w:pPr>
                    <w:r w:rsidRPr="008F679A">
                      <w:rPr>
                        <w:rFonts w:ascii="Arial Narrow" w:hAnsi="Arial Narrow" w:cs="Arial"/>
                        <w:sz w:val="20"/>
                        <w:szCs w:val="20"/>
                      </w:rPr>
                      <w:t>Y TURISMO</w:t>
                    </w:r>
                  </w:p>
                </w:txbxContent>
              </v:textbox>
            </v:shape>
          </w:pict>
        </mc:Fallback>
      </mc:AlternateContent>
    </w:r>
    <w:r w:rsidRPr="00AE7B17">
      <w:rPr>
        <w:rFonts w:ascii="Times New Roman" w:eastAsia="Times New Roman" w:hAnsi="Times New Roman" w:cs="Times New Roman"/>
        <w:sz w:val="24"/>
        <w:szCs w:val="24"/>
        <w:lang w:eastAsia="es-ES"/>
      </w:rPr>
      <w:tab/>
    </w:r>
    <w:r w:rsidRPr="00AE7B17">
      <w:rPr>
        <w:rFonts w:ascii="Times New Roman" w:eastAsia="Times New Roman" w:hAnsi="Times New Roman" w:cs="Times New Roman"/>
        <w:noProof/>
        <w:sz w:val="24"/>
        <w:szCs w:val="24"/>
        <w:lang w:eastAsia="es-ES"/>
      </w:rPr>
      <w:drawing>
        <wp:inline distT="0" distB="0" distL="0" distR="0" wp14:anchorId="2EF9F5B0" wp14:editId="4A4A4ABA">
          <wp:extent cx="1235075" cy="469265"/>
          <wp:effectExtent l="0" t="0" r="3175" b="6985"/>
          <wp:docPr id="1" name="Imagen 1" descr="Plan de Recuperación, Transformación y Resiliencia – Ayuntamiento del Real  Sitio y Villa de Aranjue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lan de Recuperación, Transformación y Resiliencia – Ayuntamiento del Real  Sitio y Villa de Aranjue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507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4B0F55" w14:textId="71A21E12" w:rsidR="00A329A0" w:rsidRDefault="00AE7B17" w:rsidP="00A329A0">
    <w:pPr>
      <w:pStyle w:val="Encabezado"/>
    </w:pPr>
    <w:r w:rsidRPr="00AE7B17">
      <w:rPr>
        <w:rFonts w:ascii="Times New Roman" w:eastAsia="Times New Roman" w:hAnsi="Times New Roman" w:cs="Times New Roman"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C7CA261" wp14:editId="1C55583F">
              <wp:simplePos x="0" y="0"/>
              <wp:positionH relativeFrom="column">
                <wp:posOffset>3598743</wp:posOffset>
              </wp:positionH>
              <wp:positionV relativeFrom="paragraph">
                <wp:posOffset>3314</wp:posOffset>
              </wp:positionV>
              <wp:extent cx="2438400" cy="224147"/>
              <wp:effectExtent l="0" t="0" r="0" b="508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0" cy="22414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228B8D" w14:textId="77777777" w:rsidR="00AE7B17" w:rsidRPr="008F679A" w:rsidRDefault="00AE7B17" w:rsidP="00AE7B17">
                          <w:pPr>
                            <w:spacing w:line="180" w:lineRule="exact"/>
                            <w:jc w:val="center"/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38069B">
                            <w:rPr>
                              <w:rFonts w:ascii="Arial Narrow" w:hAnsi="Arial Narrow"/>
                              <w:sz w:val="16"/>
                            </w:rPr>
                            <w:t>DIRECCIÓN GENERAL DE P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ROGRAMAS </w:t>
                          </w:r>
                          <w:r w:rsidRPr="0038069B">
                            <w:rPr>
                              <w:rFonts w:ascii="Arial Narrow" w:hAnsi="Arial Narrow"/>
                              <w:sz w:val="16"/>
                            </w:rPr>
                            <w:t xml:space="preserve">INDUSTRIALES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7CA261" id="Cuadro de texto 3" o:spid="_x0000_s1029" type="#_x0000_t202" style="position:absolute;margin-left:283.35pt;margin-top:.25pt;width:192pt;height:1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" stroked="f">
              <v:textbox>
                <w:txbxContent>
                  <w:p w14:paraId="4F228B8D" w14:textId="77777777" w:rsidR="00AE7B17" w:rsidRPr="008F679A" w:rsidRDefault="00AE7B17" w:rsidP="00AE7B17">
                    <w:pPr>
                      <w:spacing w:line="180" w:lineRule="exact"/>
                      <w:jc w:val="center"/>
                      <w:rPr>
                        <w:rFonts w:ascii="Arial Narrow" w:hAnsi="Arial Narrow"/>
                        <w:sz w:val="16"/>
                      </w:rPr>
                    </w:pPr>
                    <w:r w:rsidRPr="0038069B">
                      <w:rPr>
                        <w:rFonts w:ascii="Arial Narrow" w:hAnsi="Arial Narrow"/>
                        <w:sz w:val="16"/>
                      </w:rPr>
                      <w:t>DIRECCIÓN GENERAL DE P</w:t>
                    </w:r>
                    <w:r>
                      <w:rPr>
                        <w:rFonts w:ascii="Arial Narrow" w:hAnsi="Arial Narrow"/>
                        <w:sz w:val="16"/>
                      </w:rPr>
                      <w:t xml:space="preserve">ROGRAMAS </w:t>
                    </w:r>
                    <w:r w:rsidRPr="0038069B">
                      <w:rPr>
                        <w:rFonts w:ascii="Arial Narrow" w:hAnsi="Arial Narrow"/>
                        <w:sz w:val="16"/>
                      </w:rPr>
                      <w:t xml:space="preserve">INDUSTRIALES </w:t>
                    </w:r>
                  </w:p>
                </w:txbxContent>
              </v:textbox>
            </v:shape>
          </w:pict>
        </mc:Fallback>
      </mc:AlternateContent>
    </w:r>
    <w:r w:rsidR="00A329A0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740401F" wp14:editId="7E69A406">
              <wp:simplePos x="0" y="0"/>
              <wp:positionH relativeFrom="column">
                <wp:posOffset>4680585</wp:posOffset>
              </wp:positionH>
              <wp:positionV relativeFrom="paragraph">
                <wp:posOffset>-222250</wp:posOffset>
              </wp:positionV>
              <wp:extent cx="1534795" cy="457200"/>
              <wp:effectExtent l="0" t="0" r="0" b="0"/>
              <wp:wrapNone/>
              <wp:docPr id="29" name="Rectángul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47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D06F29" id="Rectángulo 29" o:spid="_x0000_s1026" style="position:absolute;margin-left:368.55pt;margin-top:-17.5pt;width:120.8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" o:allowincell="f" filled="f" stroked="f"/>
          </w:pict>
        </mc:Fallback>
      </mc:AlternateContent>
    </w:r>
  </w:p>
  <w:p w14:paraId="3797F02B" w14:textId="77777777" w:rsidR="00A329A0" w:rsidRDefault="00A329A0">
    <w:pPr>
      <w:pStyle w:val="Encabezado"/>
    </w:pPr>
  </w:p>
  <w:p w14:paraId="5AE5759E" w14:textId="77777777" w:rsidR="00A329A0" w:rsidRDefault="00A329A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8353E" w14:textId="77777777" w:rsidR="00C42AB5" w:rsidRDefault="00C42AB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36EF9"/>
    <w:multiLevelType w:val="hybridMultilevel"/>
    <w:tmpl w:val="7752295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94D92"/>
    <w:multiLevelType w:val="hybridMultilevel"/>
    <w:tmpl w:val="56FEDB8C"/>
    <w:lvl w:ilvl="0" w:tplc="25A0E05E">
      <w:start w:val="4"/>
      <w:numFmt w:val="bullet"/>
      <w:lvlText w:val="-"/>
      <w:lvlJc w:val="left"/>
      <w:pPr>
        <w:ind w:left="2136" w:hanging="360"/>
      </w:pPr>
      <w:rPr>
        <w:rFonts w:ascii="Calibri" w:eastAsia="Calibri" w:hAnsi="Calibri" w:cs="Calibri" w:hint="default"/>
      </w:rPr>
    </w:lvl>
    <w:lvl w:ilvl="1" w:tplc="25A0E05E">
      <w:start w:val="4"/>
      <w:numFmt w:val="bullet"/>
      <w:lvlText w:val="-"/>
      <w:lvlJc w:val="left"/>
      <w:pPr>
        <w:ind w:left="2856" w:hanging="360"/>
      </w:pPr>
      <w:rPr>
        <w:rFonts w:ascii="Calibri" w:eastAsia="Calibr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29DA3BAD"/>
    <w:multiLevelType w:val="hybridMultilevel"/>
    <w:tmpl w:val="ECC84F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DB045F"/>
    <w:multiLevelType w:val="hybridMultilevel"/>
    <w:tmpl w:val="3A4E10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124A4C"/>
    <w:multiLevelType w:val="hybridMultilevel"/>
    <w:tmpl w:val="2AC08F0A"/>
    <w:lvl w:ilvl="0" w:tplc="A09271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5B7804"/>
    <w:multiLevelType w:val="hybridMultilevel"/>
    <w:tmpl w:val="2D9E9668"/>
    <w:lvl w:ilvl="0" w:tplc="0C0A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6" w15:restartNumberingAfterBreak="0">
    <w:nsid w:val="682066FD"/>
    <w:multiLevelType w:val="hybridMultilevel"/>
    <w:tmpl w:val="647669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AF6A39"/>
    <w:multiLevelType w:val="hybridMultilevel"/>
    <w:tmpl w:val="40CE8C98"/>
    <w:lvl w:ilvl="0" w:tplc="0C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25A0E05E">
      <w:start w:val="4"/>
      <w:numFmt w:val="bullet"/>
      <w:lvlText w:val="-"/>
      <w:lvlJc w:val="left"/>
      <w:pPr>
        <w:ind w:left="2856" w:hanging="360"/>
      </w:pPr>
      <w:rPr>
        <w:rFonts w:ascii="Calibri" w:eastAsia="Calibr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9A0"/>
    <w:rsid w:val="00011F50"/>
    <w:rsid w:val="001D39A1"/>
    <w:rsid w:val="002C1520"/>
    <w:rsid w:val="002D69A3"/>
    <w:rsid w:val="00451A9D"/>
    <w:rsid w:val="004C4485"/>
    <w:rsid w:val="00524FF4"/>
    <w:rsid w:val="005F0C3C"/>
    <w:rsid w:val="007E4ADE"/>
    <w:rsid w:val="008060D5"/>
    <w:rsid w:val="00807B80"/>
    <w:rsid w:val="008370B8"/>
    <w:rsid w:val="008670C9"/>
    <w:rsid w:val="00893BD8"/>
    <w:rsid w:val="008C2DA6"/>
    <w:rsid w:val="009B34B8"/>
    <w:rsid w:val="009B3A48"/>
    <w:rsid w:val="009C2C6B"/>
    <w:rsid w:val="009E772E"/>
    <w:rsid w:val="00A329A0"/>
    <w:rsid w:val="00AB533F"/>
    <w:rsid w:val="00AD34E5"/>
    <w:rsid w:val="00AE29FE"/>
    <w:rsid w:val="00AE7B17"/>
    <w:rsid w:val="00B50DEE"/>
    <w:rsid w:val="00B513AC"/>
    <w:rsid w:val="00BC083F"/>
    <w:rsid w:val="00BD036B"/>
    <w:rsid w:val="00C318FD"/>
    <w:rsid w:val="00C42AB5"/>
    <w:rsid w:val="00C56955"/>
    <w:rsid w:val="00C735D2"/>
    <w:rsid w:val="00D72A56"/>
    <w:rsid w:val="00D86480"/>
    <w:rsid w:val="00E07C50"/>
    <w:rsid w:val="00E322BB"/>
    <w:rsid w:val="00E93AC6"/>
    <w:rsid w:val="00FB4296"/>
    <w:rsid w:val="00FC7FDF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4A9AD89"/>
  <w15:chartTrackingRefBased/>
  <w15:docId w15:val="{25F49624-540A-4233-9B26-83D6B4BA5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9A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29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29A0"/>
  </w:style>
  <w:style w:type="paragraph" w:styleId="Piedepgina">
    <w:name w:val="footer"/>
    <w:basedOn w:val="Normal"/>
    <w:link w:val="PiedepginaCar"/>
    <w:uiPriority w:val="99"/>
    <w:unhideWhenUsed/>
    <w:rsid w:val="00A329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29A0"/>
  </w:style>
  <w:style w:type="paragraph" w:styleId="Prrafodelista">
    <w:name w:val="List Paragraph"/>
    <w:basedOn w:val="Normal"/>
    <w:uiPriority w:val="34"/>
    <w:qFormat/>
    <w:rsid w:val="008060D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24F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24F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24F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4F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24F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4F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7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1D48FBFDAE8B4F945A64B865526A7A" ma:contentTypeVersion="1" ma:contentTypeDescription="Crear nuevo documento." ma:contentTypeScope="" ma:versionID="56204af7f42b325b5cc60c544902c3b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5f0d48ff83a005300e4388653285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5BE9A-38DA-4CF1-B8EA-DEFD7425D3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647B70-227F-4DFD-BF92-00E865F8DA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D7E0C4-1C85-4818-A314-91CC5F1FC0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62CD542-6FFA-4D79-93F8-2C27A7846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2</Words>
  <Characters>732</Characters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ión responsable DNSH subcontratistas</dc:title>
  <dc:subject/>
  <dc:creator>Mintur</dc:creator>
  <cp:keywords/>
  <dc:description/>
  <dcterms:created xsi:type="dcterms:W3CDTF">2024-05-07T10:38:00Z</dcterms:created>
  <dcterms:modified xsi:type="dcterms:W3CDTF">2024-05-07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1D48FBFDAE8B4F945A64B865526A7A</vt:lpwstr>
  </property>
</Properties>
</file>